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植物油榨炼工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植物油榨炼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89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植物油榨炼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